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49" w:rsidRPr="00047637" w:rsidRDefault="00583849" w:rsidP="00583849">
      <w:pPr>
        <w:adjustRightInd w:val="0"/>
        <w:snapToGrid w:val="0"/>
        <w:jc w:val="center"/>
        <w:rPr>
          <w:b/>
          <w:sz w:val="36"/>
          <w:szCs w:val="36"/>
        </w:rPr>
      </w:pPr>
      <w:r w:rsidRPr="00047637">
        <w:rPr>
          <w:b/>
          <w:sz w:val="36"/>
          <w:szCs w:val="36"/>
        </w:rPr>
        <w:t>Computer Hardware Experiments</w:t>
      </w:r>
    </w:p>
    <w:p w:rsidR="00583849" w:rsidRPr="00047637" w:rsidRDefault="00583849" w:rsidP="00583849">
      <w:pPr>
        <w:adjustRightInd w:val="0"/>
        <w:snapToGrid w:val="0"/>
        <w:jc w:val="center"/>
      </w:pPr>
    </w:p>
    <w:p w:rsidR="00583849" w:rsidRPr="004D5BC8" w:rsidRDefault="00583849" w:rsidP="00583849">
      <w:pPr>
        <w:adjustRightInd w:val="0"/>
        <w:snapToGrid w:val="0"/>
        <w:jc w:val="center"/>
        <w:rPr>
          <w:rFonts w:eastAsiaTheme="minorEastAsia"/>
          <w:sz w:val="32"/>
          <w:szCs w:val="32"/>
        </w:rPr>
      </w:pPr>
      <w:r w:rsidRPr="00047637">
        <w:rPr>
          <w:sz w:val="32"/>
          <w:szCs w:val="32"/>
        </w:rPr>
        <w:t>Lab</w:t>
      </w:r>
      <w:r>
        <w:rPr>
          <w:rFonts w:hint="eastAsia"/>
          <w:sz w:val="32"/>
          <w:szCs w:val="32"/>
        </w:rPr>
        <w:t>_0</w:t>
      </w:r>
      <w:r w:rsidR="00E16C5D">
        <w:rPr>
          <w:rFonts w:hint="eastAsia"/>
          <w:sz w:val="32"/>
          <w:szCs w:val="32"/>
        </w:rPr>
        <w:t>8</w:t>
      </w:r>
      <w:bookmarkStart w:id="0" w:name="_GoBack"/>
      <w:bookmarkEnd w:id="0"/>
      <w:r w:rsidRPr="00047637">
        <w:rPr>
          <w:sz w:val="32"/>
          <w:szCs w:val="32"/>
        </w:rPr>
        <w:t xml:space="preserve">: </w:t>
      </w:r>
      <w:r w:rsidR="00194315">
        <w:rPr>
          <w:rFonts w:eastAsiaTheme="minorEastAsia" w:hint="eastAsia"/>
          <w:sz w:val="32"/>
          <w:szCs w:val="32"/>
        </w:rPr>
        <w:t xml:space="preserve">Pseudo Random Number </w:t>
      </w:r>
      <w:r w:rsidR="00194315">
        <w:rPr>
          <w:rFonts w:eastAsiaTheme="minorEastAsia"/>
          <w:sz w:val="32"/>
          <w:szCs w:val="32"/>
        </w:rPr>
        <w:t>Generator</w:t>
      </w:r>
    </w:p>
    <w:p w:rsidR="00583849" w:rsidRPr="00047637" w:rsidRDefault="00583849" w:rsidP="00583849">
      <w:pPr>
        <w:adjustRightInd w:val="0"/>
        <w:snapToGrid w:val="0"/>
        <w:jc w:val="both"/>
      </w:pPr>
    </w:p>
    <w:p w:rsidR="00583849" w:rsidRPr="00047637" w:rsidRDefault="00583849" w:rsidP="00583849">
      <w:pPr>
        <w:adjustRightInd w:val="0"/>
        <w:snapToGri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210</wp:posOffset>
                </wp:positionV>
                <wp:extent cx="5486400" cy="40005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849" w:rsidRPr="00C604C3" w:rsidRDefault="00583849" w:rsidP="00583849">
                            <w:pPr>
                              <w:rPr>
                                <w:u w:val="single"/>
                              </w:rPr>
                            </w:pP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tudent_ID</w:t>
                            </w: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6.75pt;margin-top:2.3pt;width:6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JOkgIAABAFAAAOAAAAZHJzL2Uyb0RvYy54bWysVM2O0zAQviPxDpbv3STdtNtEm672hyKk&#10;5UdaeADXdhoLxza222RBXOENOHHhznPtczB22m5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" stroked="f">
                <v:textbox>
                  <w:txbxContent>
                    <w:p w:rsidR="00583849" w:rsidRPr="00C604C3" w:rsidRDefault="00583849" w:rsidP="00583849">
                      <w:pPr>
                        <w:rPr>
                          <w:u w:val="single"/>
                        </w:rPr>
                      </w:pPr>
                      <w:proofErr w:type="gramStart"/>
                      <w:r w:rsidRPr="002166F7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me </w:t>
                      </w:r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                          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Student_ID</w:t>
                      </w:r>
                      <w:proofErr w:type="spellEnd"/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        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83849" w:rsidRPr="00047637" w:rsidRDefault="00583849" w:rsidP="00583849">
      <w:pPr>
        <w:adjustRightInd w:val="0"/>
        <w:snapToGrid w:val="0"/>
        <w:jc w:val="both"/>
      </w:pPr>
    </w:p>
    <w:p w:rsidR="00583849" w:rsidRPr="00047637" w:rsidRDefault="00372AA5" w:rsidP="00583849">
      <w:pPr>
        <w:adjustRightInd w:val="0"/>
        <w:snapToGri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556F" wp14:editId="70283AFE">
                <wp:simplePos x="0" y="0"/>
                <wp:positionH relativeFrom="column">
                  <wp:posOffset>3528695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EH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A5F7" wp14:editId="5762CF05">
                <wp:simplePos x="0" y="0"/>
                <wp:positionH relativeFrom="column">
                  <wp:posOffset>767080</wp:posOffset>
                </wp:positionH>
                <wp:positionV relativeFrom="paragraph">
                  <wp:posOffset>-635</wp:posOffset>
                </wp:positionV>
                <wp:extent cx="1628775" cy="0"/>
                <wp:effectExtent l="0" t="0" r="95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-.05pt" to="188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V0LQIAADM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"/>
            </w:pict>
          </mc:Fallback>
        </mc:AlternateContent>
      </w:r>
    </w:p>
    <w:p w:rsidR="00583849" w:rsidRPr="00047637" w:rsidRDefault="00583849" w:rsidP="00583849">
      <w:pPr>
        <w:adjustRightInd w:val="0"/>
        <w:snapToGrid w:val="0"/>
        <w:jc w:val="both"/>
        <w:rPr>
          <w:sz w:val="28"/>
          <w:szCs w:val="28"/>
        </w:rPr>
      </w:pPr>
      <w:r w:rsidRPr="00047637">
        <w:rPr>
          <w:sz w:val="28"/>
          <w:szCs w:val="28"/>
        </w:rPr>
        <w:t xml:space="preserve">Purpose: </w:t>
      </w:r>
    </w:p>
    <w:p w:rsidR="00583849" w:rsidRPr="0000681E" w:rsidRDefault="00583849" w:rsidP="00583849">
      <w:pPr>
        <w:adjustRightInd w:val="0"/>
        <w:snapToGrid w:val="0"/>
        <w:jc w:val="both"/>
      </w:pPr>
    </w:p>
    <w:p w:rsidR="00583849" w:rsidRPr="00047637" w:rsidRDefault="00583849" w:rsidP="00583849">
      <w:pPr>
        <w:adjustRightInd w:val="0"/>
        <w:snapToGrid w:val="0"/>
        <w:ind w:left="360"/>
        <w:jc w:val="both"/>
      </w:pPr>
      <w:r w:rsidRPr="00047637">
        <w:t>To understand</w:t>
      </w:r>
      <w:r w:rsidR="000D7EA0">
        <w:rPr>
          <w:rFonts w:hint="eastAsia"/>
        </w:rPr>
        <w:t xml:space="preserve"> </w:t>
      </w:r>
      <w:r w:rsidR="00194315">
        <w:rPr>
          <w:rFonts w:hint="eastAsia"/>
        </w:rPr>
        <w:t>the mechanism</w:t>
      </w:r>
      <w:r w:rsidRPr="00047637">
        <w:t xml:space="preserve"> of </w:t>
      </w:r>
      <w:r w:rsidR="00194315">
        <w:rPr>
          <w:rFonts w:hint="eastAsia"/>
        </w:rPr>
        <w:t xml:space="preserve">pseudo random number </w:t>
      </w:r>
      <w:r w:rsidR="00194315">
        <w:t>generator</w:t>
      </w:r>
      <w:r>
        <w:rPr>
          <w:rFonts w:hint="eastAsia"/>
        </w:rPr>
        <w:t>.</w:t>
      </w:r>
    </w:p>
    <w:p w:rsidR="00583849" w:rsidRPr="00194315" w:rsidRDefault="00583849"/>
    <w:p w:rsidR="00C373F5" w:rsidRDefault="00194315" w:rsidP="00FB07E4">
      <w:pPr>
        <w:jc w:val="both"/>
      </w:pPr>
      <w:r>
        <w:rPr>
          <w:rFonts w:hint="eastAsia"/>
        </w:rPr>
        <w:t>You are going to implement a pseudo random number generator which generates a random number every clock cycle</w:t>
      </w:r>
      <w:r w:rsidR="00372AA5">
        <w:rPr>
          <w:rFonts w:hint="eastAsia"/>
        </w:rPr>
        <w:t>. The following</w:t>
      </w:r>
      <w:r>
        <w:rPr>
          <w:rFonts w:hint="eastAsia"/>
        </w:rPr>
        <w:t xml:space="preserve"> figure shows a 4-bit random number generator. At each clock cycle, a 4-bit random number is generator on </w:t>
      </w:r>
      <w:r w:rsidRPr="00194315">
        <w:rPr>
          <w:rFonts w:hint="eastAsia"/>
          <w:i/>
        </w:rPr>
        <w:t>dout</w:t>
      </w:r>
      <w:r>
        <w:rPr>
          <w:rFonts w:hint="eastAsia"/>
        </w:rPr>
        <w:t>.</w:t>
      </w:r>
      <w:r w:rsidR="00372AA5">
        <w:rPr>
          <w:rFonts w:hint="eastAsia"/>
        </w:rPr>
        <w:t xml:space="preserve"> </w:t>
      </w:r>
      <w:r>
        <w:t>“</w:t>
      </w:r>
      <w:r>
        <w:rPr>
          <w:rFonts w:hint="eastAsia"/>
          <w:i/>
        </w:rPr>
        <w:t>reset</w:t>
      </w:r>
      <w:r>
        <w:t>”</w:t>
      </w:r>
      <w:r>
        <w:rPr>
          <w:rFonts w:hint="eastAsia"/>
        </w:rPr>
        <w:t xml:space="preserve"> </w:t>
      </w:r>
      <w:r w:rsidR="00372AA5">
        <w:rPr>
          <w:rFonts w:hint="eastAsia"/>
        </w:rPr>
        <w:t xml:space="preserve">is </w:t>
      </w:r>
      <w:r>
        <w:rPr>
          <w:rFonts w:hint="eastAsia"/>
        </w:rPr>
        <w:t xml:space="preserve">an asynchronous reset, when </w:t>
      </w:r>
      <w:r w:rsidRPr="00194315">
        <w:rPr>
          <w:i/>
        </w:rPr>
        <w:t>reset</w:t>
      </w:r>
      <w:r>
        <w:t xml:space="preserve"> = 1, </w:t>
      </w:r>
      <w:r w:rsidRPr="00194315">
        <w:rPr>
          <w:i/>
        </w:rPr>
        <w:t>dout</w:t>
      </w:r>
      <w:r>
        <w:t xml:space="preserve"> = </w:t>
      </w:r>
      <w:r w:rsidRPr="00194315">
        <w:rPr>
          <w:i/>
        </w:rPr>
        <w:t>din</w:t>
      </w:r>
      <w:r>
        <w:rPr>
          <w:rFonts w:hint="eastAsia"/>
        </w:rPr>
        <w:t>.</w:t>
      </w:r>
    </w:p>
    <w:p w:rsidR="00481FA3" w:rsidRDefault="00481FA3" w:rsidP="008D534A"/>
    <w:p w:rsidR="00BA473A" w:rsidRDefault="001F32F4" w:rsidP="008D534A">
      <w:r>
        <w:rPr>
          <w:noProof/>
        </w:rPr>
        <w:drawing>
          <wp:inline distT="0" distB="0" distL="0" distR="0">
            <wp:extent cx="5269230" cy="280289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5D" w:rsidRDefault="00FE405D" w:rsidP="001F32F4"/>
    <w:p w:rsidR="001F32F4" w:rsidRDefault="001F32F4" w:rsidP="001F32F4">
      <w:r>
        <w:rPr>
          <w:rFonts w:hint="eastAsia"/>
        </w:rPr>
        <w:t>To implement the above 4-bit random number generator in VHDL, we can use the following entity:</w:t>
      </w:r>
    </w:p>
    <w:p w:rsidR="001F32F4" w:rsidRDefault="001F32F4" w:rsidP="001F32F4"/>
    <w:p w:rsidR="001F32F4" w:rsidRPr="001F32F4" w:rsidRDefault="00507BF9" w:rsidP="001F32F4">
      <w:pPr>
        <w:rPr>
          <w:rFonts w:ascii="Courier New" w:hAnsi="Courier New" w:cs="Courier New"/>
        </w:rPr>
      </w:pPr>
      <w:bookmarkStart w:id="1" w:name="OLE_LINK5"/>
      <w:bookmarkStart w:id="2" w:name="OLE_LINK6"/>
      <w:r>
        <w:rPr>
          <w:rFonts w:ascii="Courier New" w:hAnsi="Courier New" w:cs="Courier New" w:hint="eastAsia"/>
        </w:rPr>
        <w:t>e</w:t>
      </w:r>
      <w:r w:rsidR="001F32F4" w:rsidRPr="001F32F4">
        <w:rPr>
          <w:rFonts w:ascii="Courier New" w:hAnsi="Courier New" w:cs="Courier New"/>
        </w:rPr>
        <w:t xml:space="preserve">ntity myrandom is </w:t>
      </w:r>
    </w:p>
    <w:p w:rsidR="001F32F4" w:rsidRPr="001F32F4" w:rsidRDefault="001F32F4" w:rsidP="001F32F4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>port (</w:t>
      </w:r>
    </w:p>
    <w:p w:rsidR="001F32F4" w:rsidRPr="001F32F4" w:rsidRDefault="001F32F4" w:rsidP="001F32F4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</w:r>
      <w:r w:rsidR="007E671B">
        <w:rPr>
          <w:rFonts w:ascii="Courier New" w:hAnsi="Courier New" w:cs="Courier New"/>
        </w:rPr>
        <w:t>c</w:t>
      </w:r>
      <w:r w:rsidRPr="001F32F4">
        <w:rPr>
          <w:rFonts w:ascii="Courier New" w:hAnsi="Courier New" w:cs="Courier New"/>
        </w:rPr>
        <w:t>lk : in std_logic;</w:t>
      </w:r>
    </w:p>
    <w:p w:rsidR="001F32F4" w:rsidRPr="001F32F4" w:rsidRDefault="001F32F4" w:rsidP="001F32F4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  <w:t>reset</w:t>
      </w:r>
      <w:r w:rsidR="006F1FB5">
        <w:rPr>
          <w:rFonts w:ascii="Courier New" w:hAnsi="Courier New" w:cs="Courier New" w:hint="eastAsia"/>
        </w:rPr>
        <w:t xml:space="preserve"> </w:t>
      </w:r>
      <w:r w:rsidRPr="001F32F4">
        <w:rPr>
          <w:rFonts w:ascii="Courier New" w:hAnsi="Courier New" w:cs="Courier New"/>
        </w:rPr>
        <w:t>: in std_logic;</w:t>
      </w:r>
    </w:p>
    <w:p w:rsidR="001F32F4" w:rsidRPr="001F32F4" w:rsidRDefault="001F32F4" w:rsidP="001F32F4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  <w:t>din : in std_logic_vector(4 down</w:t>
      </w:r>
      <w:r w:rsidR="007B3A02">
        <w:rPr>
          <w:rFonts w:ascii="Courier New" w:hAnsi="Courier New" w:cs="Courier New"/>
        </w:rPr>
        <w:t>to</w:t>
      </w:r>
      <w:r w:rsidRPr="001F32F4">
        <w:rPr>
          <w:rFonts w:ascii="Courier New" w:hAnsi="Courier New" w:cs="Courier New"/>
        </w:rPr>
        <w:t xml:space="preserve"> 1);</w:t>
      </w:r>
    </w:p>
    <w:p w:rsidR="001F32F4" w:rsidRPr="001F32F4" w:rsidRDefault="001F32F4" w:rsidP="001F32F4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  <w:t>dout : out std_logic_vector(4 down</w:t>
      </w:r>
      <w:r w:rsidR="007B3A02">
        <w:rPr>
          <w:rFonts w:ascii="Courier New" w:hAnsi="Courier New" w:cs="Courier New"/>
        </w:rPr>
        <w:t>to</w:t>
      </w:r>
      <w:r w:rsidRPr="001F32F4">
        <w:rPr>
          <w:rFonts w:ascii="Courier New" w:hAnsi="Courier New" w:cs="Courier New"/>
        </w:rPr>
        <w:t xml:space="preserve"> 1) );</w:t>
      </w:r>
    </w:p>
    <w:p w:rsidR="001F32F4" w:rsidRPr="001F32F4" w:rsidRDefault="001F32F4" w:rsidP="001F32F4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>end myrandom;</w:t>
      </w:r>
    </w:p>
    <w:bookmarkEnd w:id="1"/>
    <w:bookmarkEnd w:id="2"/>
    <w:p w:rsidR="001F32F4" w:rsidRDefault="001F32F4" w:rsidP="001F32F4"/>
    <w:p w:rsidR="00FB07E4" w:rsidRDefault="00FB07E4" w:rsidP="001F32F4"/>
    <w:p w:rsidR="00FB07E4" w:rsidRDefault="00FB07E4" w:rsidP="001F32F4"/>
    <w:p w:rsidR="001F32F4" w:rsidRDefault="00FD51F6" w:rsidP="00FB07E4">
      <w:pPr>
        <w:jc w:val="both"/>
      </w:pPr>
      <w:r>
        <w:rPr>
          <w:rFonts w:hint="eastAsia"/>
        </w:rPr>
        <w:lastRenderedPageBreak/>
        <w:t xml:space="preserve">From the above figure, you can see that a 4-bit random number generator requires 4 </w:t>
      </w:r>
      <w:bookmarkStart w:id="3" w:name="OLE_LINK3"/>
      <w:bookmarkStart w:id="4" w:name="OLE_LINK4"/>
      <w:r w:rsidR="00FB07E4">
        <w:rPr>
          <w:rFonts w:hint="eastAsia"/>
        </w:rPr>
        <w:t>FFs(</w:t>
      </w:r>
      <w:r w:rsidRPr="00FD51F6">
        <w:t>flipflop</w:t>
      </w:r>
      <w:r>
        <w:rPr>
          <w:rFonts w:hint="eastAsia"/>
        </w:rPr>
        <w:t>s</w:t>
      </w:r>
      <w:r w:rsidR="00FB07E4">
        <w:rPr>
          <w:rFonts w:hint="eastAsia"/>
        </w:rPr>
        <w:t>)</w:t>
      </w:r>
      <w:r>
        <w:rPr>
          <w:rFonts w:hint="eastAsia"/>
        </w:rPr>
        <w:t xml:space="preserve"> </w:t>
      </w:r>
      <w:bookmarkEnd w:id="3"/>
      <w:bookmarkEnd w:id="4"/>
      <w:r>
        <w:rPr>
          <w:rFonts w:hint="eastAsia"/>
        </w:rPr>
        <w:t>and 1 XNOR gate with two inputs.</w:t>
      </w:r>
      <w:r w:rsidR="00FB07E4">
        <w:rPr>
          <w:rFonts w:hint="eastAsia"/>
        </w:rPr>
        <w:t xml:space="preserve"> Actually, this circuit can be MODIFIED to implement </w:t>
      </w:r>
      <w:r w:rsidR="00FB07E4">
        <w:t>an</w:t>
      </w:r>
      <w:r w:rsidR="00FB07E4">
        <w:rPr>
          <w:rFonts w:hint="eastAsia"/>
        </w:rPr>
        <w:t xml:space="preserve"> </w:t>
      </w:r>
      <w:r w:rsidR="00062155" w:rsidRPr="00062155">
        <w:rPr>
          <w:rFonts w:hint="eastAsia"/>
          <w:i/>
        </w:rPr>
        <w:t>n</w:t>
      </w:r>
      <w:r w:rsidR="00FB07E4">
        <w:rPr>
          <w:rFonts w:hint="eastAsia"/>
        </w:rPr>
        <w:t>-bit random number generator. For example, to construct a 8-bit random number generator, we need 8 FFs and 1</w:t>
      </w:r>
      <w:r w:rsidR="00A71B97">
        <w:rPr>
          <w:rFonts w:eastAsia="PMingLiU" w:hint="eastAsia"/>
          <w:lang w:eastAsia="zh-MO"/>
        </w:rPr>
        <w:t xml:space="preserve"> </w:t>
      </w:r>
      <w:r w:rsidR="00FB07E4">
        <w:rPr>
          <w:rFonts w:hint="eastAsia"/>
        </w:rPr>
        <w:t xml:space="preserve">XNOR, the width of </w:t>
      </w:r>
      <w:r w:rsidR="00FB07E4" w:rsidRPr="00AF3021">
        <w:rPr>
          <w:rFonts w:hint="eastAsia"/>
          <w:i/>
        </w:rPr>
        <w:t>din</w:t>
      </w:r>
      <w:r w:rsidR="00FB07E4">
        <w:rPr>
          <w:rFonts w:hint="eastAsia"/>
        </w:rPr>
        <w:t xml:space="preserve"> and</w:t>
      </w:r>
      <w:r w:rsidR="00504B40">
        <w:rPr>
          <w:rFonts w:hint="eastAsia"/>
        </w:rPr>
        <w:t xml:space="preserve"> </w:t>
      </w:r>
      <w:r w:rsidR="00504B40" w:rsidRPr="00AF3021">
        <w:rPr>
          <w:rFonts w:hint="eastAsia"/>
          <w:i/>
        </w:rPr>
        <w:t>dout</w:t>
      </w:r>
      <w:r w:rsidR="00504B40">
        <w:rPr>
          <w:rFonts w:hint="eastAsia"/>
        </w:rPr>
        <w:t xml:space="preserve"> are 8 bits, i.e. std_log</w:t>
      </w:r>
      <w:r w:rsidR="00504B40">
        <w:rPr>
          <w:rFonts w:eastAsia="PMingLiU" w:hint="eastAsia"/>
          <w:lang w:eastAsia="zh-MO"/>
        </w:rPr>
        <w:t>ic</w:t>
      </w:r>
      <w:r w:rsidR="00FB07E4">
        <w:rPr>
          <w:rFonts w:hint="eastAsia"/>
        </w:rPr>
        <w:t xml:space="preserve">_vector(8 down to 1). </w:t>
      </w:r>
      <w:r w:rsidR="00FB07E4">
        <w:t>Instead</w:t>
      </w:r>
      <w:r w:rsidR="00FB07E4">
        <w:rPr>
          <w:rFonts w:hint="eastAsia"/>
        </w:rPr>
        <w:t xml:space="preserve"> of connecting Q3 and Q4 to the XNOR gate in the 4-bit </w:t>
      </w:r>
      <w:r w:rsidR="00FB07E4">
        <w:t>generator</w:t>
      </w:r>
      <w:r w:rsidR="00FB07E4">
        <w:rPr>
          <w:rFonts w:hint="eastAsia"/>
        </w:rPr>
        <w:t xml:space="preserve">, now we need to connect Q4, Q5, Q6 and Q8 to the XNOR, which means the XNOR in the 8-bit generator has 4 inputs. As a result, to construct an </w:t>
      </w:r>
      <w:r w:rsidR="00062155" w:rsidRPr="00062155">
        <w:rPr>
          <w:rFonts w:hint="eastAsia"/>
          <w:i/>
        </w:rPr>
        <w:t>n</w:t>
      </w:r>
      <w:r w:rsidR="00FB07E4">
        <w:rPr>
          <w:rFonts w:hint="eastAsia"/>
        </w:rPr>
        <w:t xml:space="preserve">-bit generator, we need </w:t>
      </w:r>
      <w:r w:rsidR="00062155" w:rsidRPr="00062155">
        <w:rPr>
          <w:rFonts w:hint="eastAsia"/>
          <w:i/>
        </w:rPr>
        <w:t>n</w:t>
      </w:r>
      <w:r w:rsidR="00FB07E4">
        <w:rPr>
          <w:rFonts w:hint="eastAsia"/>
        </w:rPr>
        <w:t xml:space="preserve"> FFs and 1 XNOR, the number of inputs of the XNOR gate depends on how many Qs will be connected. The following table shows which Qs must be connected to the XNOR for different </w:t>
      </w:r>
      <w:r w:rsidR="00FB07E4">
        <w:t>generators</w:t>
      </w:r>
      <w:r w:rsidR="00FB07E4">
        <w:rPr>
          <w:rFonts w:hint="eastAsia"/>
        </w:rPr>
        <w:t xml:space="preserve"> (different </w:t>
      </w:r>
      <w:r w:rsidR="00062155" w:rsidRPr="00062155">
        <w:rPr>
          <w:rFonts w:hint="eastAsia"/>
          <w:i/>
        </w:rPr>
        <w:t>n</w:t>
      </w:r>
      <w:r w:rsidR="00FB07E4">
        <w:rPr>
          <w:rFonts w:hint="eastAsia"/>
        </w:rPr>
        <w:t>).</w:t>
      </w:r>
    </w:p>
    <w:p w:rsidR="00FB07E4" w:rsidRDefault="00FB07E4" w:rsidP="00FB07E4">
      <w:pPr>
        <w:jc w:val="both"/>
      </w:pPr>
    </w:p>
    <w:p w:rsidR="00FB07E4" w:rsidRDefault="00FB07E4" w:rsidP="00FB07E4">
      <w:pPr>
        <w:jc w:val="both"/>
      </w:pPr>
      <w:r>
        <w:rPr>
          <w:rFonts w:hint="eastAsia"/>
          <w:noProof/>
        </w:rPr>
        <w:drawing>
          <wp:inline distT="0" distB="0" distL="0" distR="0">
            <wp:extent cx="5259705" cy="5830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99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E4" w:rsidRPr="001F32F4" w:rsidRDefault="00FB07E4" w:rsidP="00FB07E4">
      <w:pPr>
        <w:jc w:val="both"/>
      </w:pPr>
    </w:p>
    <w:p w:rsidR="001367C9" w:rsidRDefault="001561D1" w:rsidP="001367C9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Each </w:t>
      </w:r>
      <w:r w:rsidR="004A3BB0">
        <w:rPr>
          <w:rFonts w:eastAsiaTheme="minorEastAsia" w:hint="eastAsia"/>
        </w:rPr>
        <w:t>student is</w:t>
      </w:r>
      <w:r>
        <w:rPr>
          <w:rFonts w:eastAsiaTheme="minorEastAsia" w:hint="eastAsia"/>
        </w:rPr>
        <w:t xml:space="preserve"> required to implement an individual generator</w:t>
      </w:r>
      <w:r w:rsidR="004A3BB0">
        <w:rPr>
          <w:rFonts w:eastAsiaTheme="minorEastAsia" w:hint="eastAsia"/>
        </w:rPr>
        <w:t xml:space="preserve"> that</w:t>
      </w:r>
      <w:r>
        <w:rPr>
          <w:rFonts w:eastAsiaTheme="minorEastAsia" w:hint="eastAsia"/>
        </w:rPr>
        <w:t xml:space="preserve"> depends on your </w:t>
      </w:r>
      <w:r w:rsidR="004A3BB0">
        <w:rPr>
          <w:rFonts w:eastAsiaTheme="minorEastAsia" w:hint="eastAsia"/>
        </w:rPr>
        <w:t xml:space="preserve">student </w:t>
      </w:r>
      <w:r>
        <w:rPr>
          <w:rFonts w:eastAsiaTheme="minorEastAsia" w:hint="eastAsia"/>
        </w:rPr>
        <w:t>number. The generator you need to implement is:</w:t>
      </w:r>
    </w:p>
    <w:p w:rsidR="001561D1" w:rsidRDefault="001561D1" w:rsidP="001367C9">
      <w:pPr>
        <w:rPr>
          <w:rFonts w:eastAsiaTheme="minorEastAsia"/>
        </w:rPr>
      </w:pPr>
    </w:p>
    <w:p w:rsidR="001561D1" w:rsidRDefault="001561D1" w:rsidP="001367C9">
      <w:pPr>
        <w:rPr>
          <w:rFonts w:eastAsiaTheme="minorEastAsia"/>
        </w:rPr>
      </w:pPr>
      <w:r>
        <w:rPr>
          <w:rFonts w:eastAsiaTheme="minorEastAsia" w:hint="eastAsia"/>
        </w:rPr>
        <w:t xml:space="preserve">n = </w:t>
      </w:r>
      <w:r w:rsidR="004A3BB0">
        <w:rPr>
          <w:rFonts w:eastAsiaTheme="minorEastAsia" w:hint="eastAsia"/>
        </w:rPr>
        <w:t xml:space="preserve">student </w:t>
      </w:r>
      <w:r>
        <w:rPr>
          <w:rFonts w:eastAsiaTheme="minorEastAsia" w:hint="eastAsia"/>
        </w:rPr>
        <w:t>number</w:t>
      </w:r>
    </w:p>
    <w:p w:rsidR="001561D1" w:rsidRDefault="001561D1" w:rsidP="001367C9">
      <w:pPr>
        <w:rPr>
          <w:rFonts w:eastAsiaTheme="minorEastAsia"/>
        </w:rPr>
      </w:pPr>
    </w:p>
    <w:p w:rsidR="001561D1" w:rsidRDefault="004A3BB0" w:rsidP="001367C9">
      <w:pPr>
        <w:rPr>
          <w:rFonts w:eastAsiaTheme="minorEastAsia"/>
        </w:rPr>
      </w:pPr>
      <w:r>
        <w:rPr>
          <w:rFonts w:eastAsiaTheme="minorEastAsia" w:hint="eastAsia"/>
        </w:rPr>
        <w:t xml:space="preserve">For example, if your student number is </w:t>
      </w:r>
      <w:r w:rsidR="00C04747">
        <w:rPr>
          <w:rFonts w:eastAsia="PMingLiU" w:hint="eastAsia"/>
          <w:lang w:eastAsia="zh-MO"/>
        </w:rPr>
        <w:t>43</w:t>
      </w:r>
      <w:r>
        <w:rPr>
          <w:rFonts w:eastAsiaTheme="minorEastAsia" w:hint="eastAsia"/>
        </w:rPr>
        <w:t xml:space="preserve"> (</w:t>
      </w:r>
      <w:r w:rsidR="00A521EC">
        <w:rPr>
          <w:rFonts w:eastAsiaTheme="minorEastAsia"/>
        </w:rPr>
        <w:t>ask</w:t>
      </w:r>
      <w:r w:rsidR="004D03AA">
        <w:rPr>
          <w:rFonts w:eastAsiaTheme="minorEastAsia"/>
        </w:rPr>
        <w:t xml:space="preserve"> the teacher</w:t>
      </w:r>
      <w:r>
        <w:rPr>
          <w:rFonts w:eastAsiaTheme="minorEastAsia" w:hint="eastAsia"/>
        </w:rPr>
        <w:t xml:space="preserve"> for your student number), then you need to implement a 43-bit pseudo random number generator, and the entity for your design will be as follows:</w:t>
      </w:r>
    </w:p>
    <w:p w:rsidR="004A3BB0" w:rsidRDefault="004A3BB0" w:rsidP="001367C9">
      <w:pPr>
        <w:rPr>
          <w:rFonts w:eastAsiaTheme="minorEastAsia"/>
        </w:rPr>
      </w:pPr>
    </w:p>
    <w:p w:rsidR="004A3BB0" w:rsidRPr="001F32F4" w:rsidRDefault="004A3BB0" w:rsidP="004A3B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</w:t>
      </w:r>
      <w:r w:rsidRPr="001F32F4">
        <w:rPr>
          <w:rFonts w:ascii="Courier New" w:hAnsi="Courier New" w:cs="Courier New"/>
        </w:rPr>
        <w:t xml:space="preserve">ntity myrandom is </w:t>
      </w:r>
    </w:p>
    <w:p w:rsidR="004A3BB0" w:rsidRPr="001F32F4" w:rsidRDefault="004A3BB0" w:rsidP="004A3BB0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>port (</w:t>
      </w:r>
    </w:p>
    <w:p w:rsidR="004A3BB0" w:rsidRPr="001F32F4" w:rsidRDefault="004A3BB0" w:rsidP="004A3BB0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</w:r>
      <w:r w:rsidR="007E671B">
        <w:rPr>
          <w:rFonts w:ascii="Courier New" w:hAnsi="Courier New" w:cs="Courier New"/>
        </w:rPr>
        <w:t>c</w:t>
      </w:r>
      <w:r w:rsidRPr="001F32F4">
        <w:rPr>
          <w:rFonts w:ascii="Courier New" w:hAnsi="Courier New" w:cs="Courier New"/>
        </w:rPr>
        <w:t>lk : in std_logic;</w:t>
      </w:r>
    </w:p>
    <w:p w:rsidR="004A3BB0" w:rsidRPr="001F32F4" w:rsidRDefault="004A3BB0" w:rsidP="004A3BB0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  <w:t>reset: in std_logic;</w:t>
      </w:r>
    </w:p>
    <w:p w:rsidR="004A3BB0" w:rsidRPr="001F32F4" w:rsidRDefault="004A3BB0" w:rsidP="004A3BB0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  <w:t>din : in std_logic_vector(4</w:t>
      </w:r>
      <w:r>
        <w:rPr>
          <w:rFonts w:ascii="Courier New" w:hAnsi="Courier New" w:cs="Courier New" w:hint="eastAsia"/>
        </w:rPr>
        <w:t>3</w:t>
      </w:r>
      <w:r w:rsidRPr="001F32F4">
        <w:rPr>
          <w:rFonts w:ascii="Courier New" w:hAnsi="Courier New" w:cs="Courier New"/>
        </w:rPr>
        <w:t xml:space="preserve"> </w:t>
      </w:r>
      <w:r w:rsidR="003B3F5E" w:rsidRPr="001F32F4">
        <w:rPr>
          <w:rFonts w:ascii="Courier New" w:hAnsi="Courier New" w:cs="Courier New"/>
        </w:rPr>
        <w:t>down</w:t>
      </w:r>
      <w:r w:rsidR="003B3F5E">
        <w:rPr>
          <w:rFonts w:ascii="Courier New" w:hAnsi="Courier New" w:cs="Courier New"/>
        </w:rPr>
        <w:t>to</w:t>
      </w:r>
      <w:r w:rsidR="003B3F5E" w:rsidRPr="001F32F4">
        <w:rPr>
          <w:rFonts w:ascii="Courier New" w:hAnsi="Courier New" w:cs="Courier New"/>
        </w:rPr>
        <w:t xml:space="preserve"> </w:t>
      </w:r>
      <w:r w:rsidRPr="001F32F4">
        <w:rPr>
          <w:rFonts w:ascii="Courier New" w:hAnsi="Courier New" w:cs="Courier New"/>
        </w:rPr>
        <w:t>1);</w:t>
      </w:r>
    </w:p>
    <w:p w:rsidR="004A3BB0" w:rsidRPr="001F32F4" w:rsidRDefault="004A3BB0" w:rsidP="004A3BB0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ab/>
        <w:t>dout : out std_logic_vector(4</w:t>
      </w:r>
      <w:r>
        <w:rPr>
          <w:rFonts w:ascii="Courier New" w:hAnsi="Courier New" w:cs="Courier New" w:hint="eastAsia"/>
        </w:rPr>
        <w:t>3</w:t>
      </w:r>
      <w:r w:rsidRPr="001F32F4">
        <w:rPr>
          <w:rFonts w:ascii="Courier New" w:hAnsi="Courier New" w:cs="Courier New"/>
        </w:rPr>
        <w:t xml:space="preserve"> </w:t>
      </w:r>
      <w:r w:rsidR="003B3F5E" w:rsidRPr="001F32F4">
        <w:rPr>
          <w:rFonts w:ascii="Courier New" w:hAnsi="Courier New" w:cs="Courier New"/>
        </w:rPr>
        <w:t>down</w:t>
      </w:r>
      <w:r w:rsidR="003B3F5E">
        <w:rPr>
          <w:rFonts w:ascii="Courier New" w:hAnsi="Courier New" w:cs="Courier New"/>
        </w:rPr>
        <w:t>to</w:t>
      </w:r>
      <w:r w:rsidR="003B3F5E" w:rsidRPr="001F32F4">
        <w:rPr>
          <w:rFonts w:ascii="Courier New" w:hAnsi="Courier New" w:cs="Courier New"/>
        </w:rPr>
        <w:t xml:space="preserve"> </w:t>
      </w:r>
      <w:r w:rsidRPr="001F32F4">
        <w:rPr>
          <w:rFonts w:ascii="Courier New" w:hAnsi="Courier New" w:cs="Courier New"/>
        </w:rPr>
        <w:t>1) );</w:t>
      </w:r>
    </w:p>
    <w:p w:rsidR="004A3BB0" w:rsidRPr="001F32F4" w:rsidRDefault="004A3BB0" w:rsidP="004A3BB0">
      <w:pPr>
        <w:rPr>
          <w:rFonts w:ascii="Courier New" w:hAnsi="Courier New" w:cs="Courier New"/>
        </w:rPr>
      </w:pPr>
      <w:r w:rsidRPr="001F32F4">
        <w:rPr>
          <w:rFonts w:ascii="Courier New" w:hAnsi="Courier New" w:cs="Courier New"/>
        </w:rPr>
        <w:t>end myrandom;</w:t>
      </w:r>
    </w:p>
    <w:p w:rsidR="004A3BB0" w:rsidRDefault="004A3BB0" w:rsidP="001367C9">
      <w:pPr>
        <w:rPr>
          <w:rFonts w:eastAsiaTheme="minorEastAsia"/>
        </w:rPr>
      </w:pPr>
    </w:p>
    <w:p w:rsidR="004A3BB0" w:rsidRDefault="004A3BB0" w:rsidP="001367C9">
      <w:pPr>
        <w:rPr>
          <w:rFonts w:eastAsiaTheme="minorEastAsia"/>
        </w:rPr>
      </w:pPr>
      <w:r>
        <w:rPr>
          <w:rFonts w:eastAsiaTheme="minorEastAsia" w:hint="eastAsia"/>
        </w:rPr>
        <w:t xml:space="preserve">Change the width of </w:t>
      </w:r>
      <w:r w:rsidRPr="004A3BB0">
        <w:rPr>
          <w:rFonts w:eastAsiaTheme="minorEastAsia" w:hint="eastAsia"/>
          <w:i/>
        </w:rPr>
        <w:t>din</w:t>
      </w:r>
      <w:r>
        <w:rPr>
          <w:rFonts w:eastAsiaTheme="minorEastAsia" w:hint="eastAsia"/>
        </w:rPr>
        <w:t xml:space="preserve"> and </w:t>
      </w:r>
      <w:r w:rsidRPr="004A3BB0">
        <w:rPr>
          <w:rFonts w:eastAsiaTheme="minorEastAsia" w:hint="eastAsia"/>
          <w:i/>
        </w:rPr>
        <w:t>dout</w:t>
      </w:r>
      <w:r>
        <w:rPr>
          <w:rFonts w:eastAsiaTheme="minorEastAsia" w:hint="eastAsia"/>
        </w:rPr>
        <w:t xml:space="preserve"> based on which generator you are going to implement. Download the test bench file </w:t>
      </w:r>
      <w:r w:rsidRPr="004A3BB0">
        <w:rPr>
          <w:rFonts w:eastAsiaTheme="minorEastAsia"/>
        </w:rPr>
        <w:t>lab06_test.vhd</w:t>
      </w:r>
      <w:r>
        <w:rPr>
          <w:rFonts w:eastAsiaTheme="minorEastAsia" w:hint="eastAsia"/>
        </w:rPr>
        <w:t xml:space="preserve"> from the FTP server, modify the </w:t>
      </w:r>
      <w:r w:rsidRPr="004A3BB0">
        <w:rPr>
          <w:rFonts w:eastAsiaTheme="minorEastAsia" w:hint="eastAsia"/>
          <w:i/>
        </w:rPr>
        <w:t>din</w:t>
      </w:r>
      <w:r>
        <w:rPr>
          <w:rFonts w:eastAsiaTheme="minorEastAsia" w:hint="eastAsia"/>
        </w:rPr>
        <w:t xml:space="preserve"> and </w:t>
      </w:r>
      <w:r w:rsidRPr="004A3BB0">
        <w:rPr>
          <w:rFonts w:eastAsiaTheme="minorEastAsia" w:hint="eastAsia"/>
          <w:i/>
        </w:rPr>
        <w:t>dout</w:t>
      </w:r>
      <w:r>
        <w:rPr>
          <w:rFonts w:eastAsiaTheme="minorEastAsia" w:hint="eastAsia"/>
        </w:rPr>
        <w:t xml:space="preserve"> size, simulate your design and demonstrate you result.</w:t>
      </w:r>
    </w:p>
    <w:p w:rsidR="004A3BB0" w:rsidRPr="001561D1" w:rsidRDefault="004A3BB0" w:rsidP="001367C9">
      <w:pPr>
        <w:rPr>
          <w:rFonts w:eastAsiaTheme="minorEastAsia"/>
        </w:rPr>
      </w:pPr>
    </w:p>
    <w:sectPr w:rsidR="004A3BB0" w:rsidRPr="00156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1E" w:rsidRDefault="0000681E" w:rsidP="0000681E">
      <w:r>
        <w:separator/>
      </w:r>
    </w:p>
  </w:endnote>
  <w:endnote w:type="continuationSeparator" w:id="0">
    <w:p w:rsidR="0000681E" w:rsidRDefault="0000681E" w:rsidP="0000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1E" w:rsidRDefault="0000681E" w:rsidP="0000681E">
      <w:r>
        <w:separator/>
      </w:r>
    </w:p>
  </w:footnote>
  <w:footnote w:type="continuationSeparator" w:id="0">
    <w:p w:rsidR="0000681E" w:rsidRDefault="0000681E" w:rsidP="0000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35D8"/>
    <w:multiLevelType w:val="hybridMultilevel"/>
    <w:tmpl w:val="A4BA15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"/>
        </w:tabs>
        <w:ind w:left="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0"/>
        </w:tabs>
        <w:ind w:left="6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120"/>
        </w:tabs>
        <w:ind w:left="11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12"/>
    <w:rsid w:val="0000681E"/>
    <w:rsid w:val="000246C3"/>
    <w:rsid w:val="00062155"/>
    <w:rsid w:val="000704D5"/>
    <w:rsid w:val="00080AE3"/>
    <w:rsid w:val="00084AA0"/>
    <w:rsid w:val="000D7EA0"/>
    <w:rsid w:val="00104BC9"/>
    <w:rsid w:val="001367C9"/>
    <w:rsid w:val="001561D1"/>
    <w:rsid w:val="00194315"/>
    <w:rsid w:val="001D2405"/>
    <w:rsid w:val="001E3E80"/>
    <w:rsid w:val="001F32F4"/>
    <w:rsid w:val="002147DB"/>
    <w:rsid w:val="00227AA0"/>
    <w:rsid w:val="00260232"/>
    <w:rsid w:val="002938FD"/>
    <w:rsid w:val="002D3D8D"/>
    <w:rsid w:val="002D5C03"/>
    <w:rsid w:val="002E5E41"/>
    <w:rsid w:val="003347FC"/>
    <w:rsid w:val="003638D3"/>
    <w:rsid w:val="00372AA5"/>
    <w:rsid w:val="003800BD"/>
    <w:rsid w:val="00386438"/>
    <w:rsid w:val="00390649"/>
    <w:rsid w:val="003B3F5E"/>
    <w:rsid w:val="003C57F4"/>
    <w:rsid w:val="003E5612"/>
    <w:rsid w:val="00416545"/>
    <w:rsid w:val="004378CE"/>
    <w:rsid w:val="00474ECA"/>
    <w:rsid w:val="00481FA3"/>
    <w:rsid w:val="004969E6"/>
    <w:rsid w:val="004A3BB0"/>
    <w:rsid w:val="004B59FA"/>
    <w:rsid w:val="004D03AA"/>
    <w:rsid w:val="004D5BC8"/>
    <w:rsid w:val="00504B40"/>
    <w:rsid w:val="00507BF9"/>
    <w:rsid w:val="00520990"/>
    <w:rsid w:val="0054303D"/>
    <w:rsid w:val="00583849"/>
    <w:rsid w:val="005A10DD"/>
    <w:rsid w:val="005A15AF"/>
    <w:rsid w:val="005A79CB"/>
    <w:rsid w:val="005B5563"/>
    <w:rsid w:val="005E2BDA"/>
    <w:rsid w:val="0061729A"/>
    <w:rsid w:val="00625F58"/>
    <w:rsid w:val="006B58E4"/>
    <w:rsid w:val="006D22E8"/>
    <w:rsid w:val="006D2D3A"/>
    <w:rsid w:val="006F1FB5"/>
    <w:rsid w:val="006F4539"/>
    <w:rsid w:val="007008E9"/>
    <w:rsid w:val="007312F0"/>
    <w:rsid w:val="00744F0A"/>
    <w:rsid w:val="00786E94"/>
    <w:rsid w:val="007B3A02"/>
    <w:rsid w:val="007C4AA2"/>
    <w:rsid w:val="007D0543"/>
    <w:rsid w:val="007E671B"/>
    <w:rsid w:val="007E6ED1"/>
    <w:rsid w:val="00836DF1"/>
    <w:rsid w:val="008D16AE"/>
    <w:rsid w:val="008D534A"/>
    <w:rsid w:val="00912EAF"/>
    <w:rsid w:val="009342A4"/>
    <w:rsid w:val="009D3112"/>
    <w:rsid w:val="00A23CA7"/>
    <w:rsid w:val="00A4618F"/>
    <w:rsid w:val="00A521EC"/>
    <w:rsid w:val="00A71B97"/>
    <w:rsid w:val="00AA036A"/>
    <w:rsid w:val="00AB5B0A"/>
    <w:rsid w:val="00AD74D8"/>
    <w:rsid w:val="00AE55C8"/>
    <w:rsid w:val="00AF3021"/>
    <w:rsid w:val="00B1199E"/>
    <w:rsid w:val="00B204E0"/>
    <w:rsid w:val="00BA473A"/>
    <w:rsid w:val="00BC262B"/>
    <w:rsid w:val="00C04747"/>
    <w:rsid w:val="00C04822"/>
    <w:rsid w:val="00C373F5"/>
    <w:rsid w:val="00C53B9E"/>
    <w:rsid w:val="00C75941"/>
    <w:rsid w:val="00CD008D"/>
    <w:rsid w:val="00CF432C"/>
    <w:rsid w:val="00CF7778"/>
    <w:rsid w:val="00D101B2"/>
    <w:rsid w:val="00D24DE0"/>
    <w:rsid w:val="00D25AD7"/>
    <w:rsid w:val="00D52652"/>
    <w:rsid w:val="00D568EB"/>
    <w:rsid w:val="00D743D2"/>
    <w:rsid w:val="00D969E3"/>
    <w:rsid w:val="00DE4FD8"/>
    <w:rsid w:val="00DE5F2C"/>
    <w:rsid w:val="00E16C5D"/>
    <w:rsid w:val="00E2487C"/>
    <w:rsid w:val="00E838E5"/>
    <w:rsid w:val="00E9312B"/>
    <w:rsid w:val="00E9688B"/>
    <w:rsid w:val="00F34406"/>
    <w:rsid w:val="00F853B8"/>
    <w:rsid w:val="00FB07E4"/>
    <w:rsid w:val="00FD40CF"/>
    <w:rsid w:val="00FD51F6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49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849"/>
    <w:pPr>
      <w:spacing w:before="100" w:beforeAutospacing="1" w:after="100" w:afterAutospacing="1"/>
    </w:pPr>
    <w:rPr>
      <w:rFonts w:ascii="宋体" w:hAnsi="宋体" w:cs="宋体"/>
    </w:rPr>
  </w:style>
  <w:style w:type="character" w:styleId="a4">
    <w:name w:val="Hyperlink"/>
    <w:basedOn w:val="a0"/>
    <w:uiPriority w:val="99"/>
    <w:unhideWhenUsed/>
    <w:rsid w:val="003800B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209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20990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06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0681E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06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0681E"/>
    <w:rPr>
      <w:rFonts w:ascii="Times New Roman" w:eastAsia="宋体" w:hAnsi="Times New Roman" w:cs="Times New Roman"/>
      <w:kern w:val="0"/>
      <w:sz w:val="18"/>
      <w:szCs w:val="18"/>
    </w:rPr>
  </w:style>
  <w:style w:type="table" w:styleId="a8">
    <w:name w:val="Table Grid"/>
    <w:basedOn w:val="a1"/>
    <w:uiPriority w:val="59"/>
    <w:rsid w:val="001E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49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849"/>
    <w:pPr>
      <w:spacing w:before="100" w:beforeAutospacing="1" w:after="100" w:afterAutospacing="1"/>
    </w:pPr>
    <w:rPr>
      <w:rFonts w:ascii="宋体" w:hAnsi="宋体" w:cs="宋体"/>
    </w:rPr>
  </w:style>
  <w:style w:type="character" w:styleId="a4">
    <w:name w:val="Hyperlink"/>
    <w:basedOn w:val="a0"/>
    <w:uiPriority w:val="99"/>
    <w:unhideWhenUsed/>
    <w:rsid w:val="003800B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209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20990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06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0681E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06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0681E"/>
    <w:rPr>
      <w:rFonts w:ascii="Times New Roman" w:eastAsia="宋体" w:hAnsi="Times New Roman" w:cs="Times New Roman"/>
      <w:kern w:val="0"/>
      <w:sz w:val="18"/>
      <w:szCs w:val="18"/>
    </w:rPr>
  </w:style>
  <w:style w:type="table" w:styleId="a8">
    <w:name w:val="Table Grid"/>
    <w:basedOn w:val="a1"/>
    <w:uiPriority w:val="59"/>
    <w:rsid w:val="001E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CF40-4419-4801-82B9-11D22AE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an Liang</dc:creator>
  <cp:lastModifiedBy>Windows User</cp:lastModifiedBy>
  <cp:revision>13</cp:revision>
  <dcterms:created xsi:type="dcterms:W3CDTF">2015-03-30T06:38:00Z</dcterms:created>
  <dcterms:modified xsi:type="dcterms:W3CDTF">2018-03-26T05:50:00Z</dcterms:modified>
</cp:coreProperties>
</file>